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36D4" w14:textId="26D1F4AA" w:rsidR="00F57F81" w:rsidRPr="00FE74CB" w:rsidRDefault="00185E56" w:rsidP="004B5D1B">
      <w:pPr>
        <w:tabs>
          <w:tab w:val="left" w:pos="432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CABD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5.25pt;height:78.05pt">
            <v:imagedata r:id="rId8" o:title=""/>
            <o:lock v:ext="edit" ungrouping="t" rotation="t" cropping="t" verticies="t" text="t" grouping="t"/>
            <o:signatureline v:ext="edit" id="{6D97F479-FC0E-406E-880F-49C6125940EF}" provid="{00000000-0000-0000-0000-000000000000}" o:suggestedsigner="Изходящ №" o:suggestedsigner2="Министерство на образованието и науката" issignatureline="t"/>
          </v:shape>
        </w:pict>
      </w:r>
    </w:p>
    <w:p w14:paraId="30BE4626" w14:textId="44002743" w:rsidR="00CA3E88" w:rsidRPr="00FE74CB" w:rsidRDefault="00C8194D" w:rsidP="004B5D1B">
      <w:pPr>
        <w:tabs>
          <w:tab w:val="left" w:pos="432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4CB">
        <w:rPr>
          <w:rFonts w:ascii="Times New Roman" w:hAnsi="Times New Roman"/>
          <w:b/>
          <w:sz w:val="24"/>
          <w:szCs w:val="24"/>
        </w:rPr>
        <w:t>ДО</w:t>
      </w:r>
    </w:p>
    <w:p w14:paraId="77BAA4F3" w14:textId="77777777" w:rsidR="00B65BC7" w:rsidRDefault="004B61DA" w:rsidP="0036045D">
      <w:pPr>
        <w:tabs>
          <w:tab w:val="left" w:pos="432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74CB">
        <w:rPr>
          <w:rFonts w:ascii="Times New Roman" w:hAnsi="Times New Roman"/>
          <w:b/>
          <w:sz w:val="24"/>
          <w:szCs w:val="24"/>
        </w:rPr>
        <w:t xml:space="preserve">НАЧАЛНИЦИТЕ </w:t>
      </w:r>
    </w:p>
    <w:p w14:paraId="33F97D28" w14:textId="77777777" w:rsidR="00B65BC7" w:rsidRDefault="004B61DA" w:rsidP="0036045D">
      <w:pPr>
        <w:tabs>
          <w:tab w:val="left" w:pos="432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74CB">
        <w:rPr>
          <w:rFonts w:ascii="Times New Roman" w:hAnsi="Times New Roman"/>
          <w:b/>
          <w:sz w:val="24"/>
          <w:szCs w:val="24"/>
        </w:rPr>
        <w:t>НА РЕГИОНАЛНИТЕ</w:t>
      </w:r>
      <w:r w:rsidR="00B65BC7">
        <w:rPr>
          <w:rFonts w:ascii="Times New Roman" w:hAnsi="Times New Roman"/>
          <w:b/>
          <w:sz w:val="24"/>
          <w:szCs w:val="24"/>
        </w:rPr>
        <w:t xml:space="preserve"> </w:t>
      </w:r>
      <w:r w:rsidRPr="00FE74CB">
        <w:rPr>
          <w:rFonts w:ascii="Times New Roman" w:hAnsi="Times New Roman"/>
          <w:b/>
          <w:sz w:val="24"/>
          <w:szCs w:val="24"/>
        </w:rPr>
        <w:t xml:space="preserve">УПРАВЛЕНИЯ </w:t>
      </w:r>
    </w:p>
    <w:p w14:paraId="26A04E44" w14:textId="493C93A8" w:rsidR="0036045D" w:rsidRPr="00FE74CB" w:rsidRDefault="004B61DA" w:rsidP="0036045D">
      <w:pPr>
        <w:tabs>
          <w:tab w:val="left" w:pos="432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74CB">
        <w:rPr>
          <w:rFonts w:ascii="Times New Roman" w:hAnsi="Times New Roman"/>
          <w:b/>
          <w:sz w:val="24"/>
          <w:szCs w:val="24"/>
        </w:rPr>
        <w:t>НА ОБРАЗОВАНИЕТО</w:t>
      </w:r>
    </w:p>
    <w:p w14:paraId="3CE86C3F" w14:textId="77777777" w:rsidR="00086BC3" w:rsidRPr="00FE74CB" w:rsidRDefault="00086BC3" w:rsidP="0036045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B8D883A" w14:textId="0FC9D9A1" w:rsidR="0036045D" w:rsidRPr="00496553" w:rsidRDefault="0036045D" w:rsidP="00394555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496553">
        <w:rPr>
          <w:rFonts w:ascii="Times New Roman" w:hAnsi="Times New Roman"/>
          <w:b/>
          <w:sz w:val="24"/>
          <w:szCs w:val="24"/>
        </w:rPr>
        <w:t>УВАЖАЕМ</w:t>
      </w:r>
      <w:r w:rsidR="004B61DA" w:rsidRPr="00496553">
        <w:rPr>
          <w:rFonts w:ascii="Times New Roman" w:hAnsi="Times New Roman"/>
          <w:b/>
          <w:sz w:val="24"/>
          <w:szCs w:val="24"/>
        </w:rPr>
        <w:t>И</w:t>
      </w:r>
      <w:r w:rsidR="00185E56" w:rsidRPr="00496553">
        <w:rPr>
          <w:rFonts w:ascii="Times New Roman" w:hAnsi="Times New Roman"/>
          <w:b/>
          <w:sz w:val="24"/>
          <w:szCs w:val="24"/>
        </w:rPr>
        <w:t>/УВАЖАЕМА</w:t>
      </w:r>
      <w:r w:rsidR="004B61DA" w:rsidRPr="00496553">
        <w:rPr>
          <w:rFonts w:ascii="Times New Roman" w:hAnsi="Times New Roman"/>
          <w:b/>
          <w:sz w:val="24"/>
          <w:szCs w:val="24"/>
        </w:rPr>
        <w:t xml:space="preserve"> ГОСПОДИН</w:t>
      </w:r>
      <w:r w:rsidR="00185E56">
        <w:rPr>
          <w:rFonts w:ascii="Times New Roman" w:hAnsi="Times New Roman"/>
          <w:b/>
          <w:sz w:val="24"/>
          <w:szCs w:val="24"/>
        </w:rPr>
        <w:t>/</w:t>
      </w:r>
      <w:r w:rsidR="004B61DA" w:rsidRPr="00496553">
        <w:rPr>
          <w:rFonts w:ascii="Times New Roman" w:hAnsi="Times New Roman"/>
          <w:b/>
          <w:sz w:val="24"/>
          <w:szCs w:val="24"/>
        </w:rPr>
        <w:t>ГОСПОЖО НАЧАЛНИК,</w:t>
      </w:r>
    </w:p>
    <w:p w14:paraId="51E625BE" w14:textId="7D02B50C" w:rsidR="00B65BC7" w:rsidRPr="00B65BC7" w:rsidRDefault="00B65BC7" w:rsidP="00B65BC7">
      <w:pPr>
        <w:spacing w:after="0" w:line="360" w:lineRule="auto"/>
        <w:ind w:firstLine="680"/>
        <w:jc w:val="both"/>
        <w:rPr>
          <w:rFonts w:ascii="Times New Roman" w:eastAsia="MS Mincho" w:hAnsi="Times New Roman"/>
          <w:iCs/>
          <w:sz w:val="24"/>
          <w:szCs w:val="24"/>
        </w:rPr>
      </w:pPr>
      <w:r w:rsidRPr="00B65BC7">
        <w:rPr>
          <w:rFonts w:ascii="Times New Roman" w:eastAsia="MS Mincho" w:hAnsi="Times New Roman"/>
          <w:iCs/>
          <w:sz w:val="24"/>
          <w:szCs w:val="24"/>
        </w:rPr>
        <w:t>В</w:t>
      </w:r>
      <w:r>
        <w:rPr>
          <w:rFonts w:ascii="Times New Roman" w:eastAsia="MS Mincho" w:hAnsi="Times New Roman"/>
          <w:iCs/>
          <w:sz w:val="24"/>
          <w:szCs w:val="24"/>
        </w:rPr>
        <w:t xml:space="preserve">ъв връзка с постъпило писмо с </w:t>
      </w:r>
      <w:r w:rsidRPr="00B65BC7">
        <w:rPr>
          <w:rFonts w:ascii="Times New Roman" w:eastAsia="MS Mincho" w:hAnsi="Times New Roman"/>
          <w:iCs/>
          <w:sz w:val="24"/>
          <w:szCs w:val="24"/>
        </w:rPr>
        <w:t xml:space="preserve"> вх. №  94-6492/19.09.2025 г</w:t>
      </w:r>
      <w:r>
        <w:rPr>
          <w:rFonts w:ascii="Times New Roman" w:eastAsia="MS Mincho" w:hAnsi="Times New Roman"/>
          <w:iCs/>
          <w:sz w:val="24"/>
          <w:szCs w:val="24"/>
        </w:rPr>
        <w:t>. в</w:t>
      </w:r>
      <w:r w:rsidRPr="00B65BC7">
        <w:rPr>
          <w:rFonts w:ascii="Times New Roman" w:eastAsia="MS Mincho" w:hAnsi="Times New Roman"/>
          <w:iCs/>
          <w:sz w:val="24"/>
          <w:szCs w:val="24"/>
        </w:rPr>
        <w:t xml:space="preserve"> Министерството на образованието и науката от екипа на </w:t>
      </w:r>
      <w:proofErr w:type="spellStart"/>
      <w:r w:rsidRPr="00B65BC7">
        <w:rPr>
          <w:rFonts w:ascii="Times New Roman" w:eastAsia="MS Mincho" w:hAnsi="Times New Roman"/>
          <w:iCs/>
          <w:sz w:val="24"/>
          <w:szCs w:val="24"/>
        </w:rPr>
        <w:t>Design</w:t>
      </w:r>
      <w:proofErr w:type="spellEnd"/>
      <w:r w:rsidRPr="00B65BC7">
        <w:rPr>
          <w:rFonts w:ascii="Times New Roman" w:eastAsia="MS Mincho" w:hAnsi="Times New Roman"/>
          <w:iCs/>
          <w:sz w:val="24"/>
          <w:szCs w:val="24"/>
        </w:rPr>
        <w:t xml:space="preserve"> </w:t>
      </w:r>
      <w:proofErr w:type="spellStart"/>
      <w:r w:rsidRPr="00B65BC7">
        <w:rPr>
          <w:rFonts w:ascii="Times New Roman" w:eastAsia="MS Mincho" w:hAnsi="Times New Roman"/>
          <w:iCs/>
          <w:sz w:val="24"/>
          <w:szCs w:val="24"/>
        </w:rPr>
        <w:t>WeekEnd</w:t>
      </w:r>
      <w:proofErr w:type="spellEnd"/>
      <w:r w:rsidRPr="00B65BC7">
        <w:rPr>
          <w:rFonts w:ascii="Times New Roman" w:eastAsia="MS Mincho" w:hAnsi="Times New Roman"/>
          <w:iCs/>
          <w:sz w:val="24"/>
          <w:szCs w:val="24"/>
        </w:rPr>
        <w:t xml:space="preserve"> 2025 </w:t>
      </w:r>
      <w:r>
        <w:rPr>
          <w:rFonts w:ascii="Times New Roman" w:eastAsia="MS Mincho" w:hAnsi="Times New Roman"/>
          <w:iCs/>
          <w:sz w:val="24"/>
          <w:szCs w:val="24"/>
        </w:rPr>
        <w:t>Ви уведомяваме</w:t>
      </w:r>
      <w:r w:rsidRPr="00B65BC7">
        <w:rPr>
          <w:rFonts w:ascii="Times New Roman" w:eastAsia="MS Mincho" w:hAnsi="Times New Roman"/>
          <w:iCs/>
          <w:sz w:val="24"/>
          <w:szCs w:val="24"/>
        </w:rPr>
        <w:t xml:space="preserve"> за предстоящо дизайн състезание за ученици над 16 години и студенти, което ще се проведе </w:t>
      </w:r>
      <w:r w:rsidR="00185E56">
        <w:rPr>
          <w:rFonts w:ascii="Times New Roman" w:eastAsia="MS Mincho" w:hAnsi="Times New Roman"/>
          <w:iCs/>
          <w:sz w:val="24"/>
          <w:szCs w:val="24"/>
        </w:rPr>
        <w:t xml:space="preserve">на </w:t>
      </w:r>
      <w:r w:rsidR="00185E56">
        <w:rPr>
          <w:rFonts w:ascii="Times New Roman" w:eastAsia="MS Mincho" w:hAnsi="Times New Roman"/>
          <w:iCs/>
          <w:sz w:val="24"/>
          <w:szCs w:val="24"/>
        </w:rPr>
        <w:br/>
      </w:r>
      <w:r w:rsidRPr="00B65BC7">
        <w:rPr>
          <w:rFonts w:ascii="Times New Roman" w:eastAsia="MS Mincho" w:hAnsi="Times New Roman"/>
          <w:iCs/>
          <w:sz w:val="24"/>
          <w:szCs w:val="24"/>
        </w:rPr>
        <w:t>14</w:t>
      </w:r>
      <w:r w:rsidR="00955C0F">
        <w:rPr>
          <w:rFonts w:ascii="Times New Roman" w:eastAsia="MS Mincho" w:hAnsi="Times New Roman"/>
          <w:iCs/>
          <w:sz w:val="24"/>
          <w:szCs w:val="24"/>
        </w:rPr>
        <w:t>.11</w:t>
      </w:r>
      <w:r w:rsidR="006F6D94">
        <w:rPr>
          <w:rFonts w:ascii="Times New Roman" w:eastAsia="MS Mincho" w:hAnsi="Times New Roman"/>
          <w:iCs/>
          <w:sz w:val="24"/>
          <w:szCs w:val="24"/>
        </w:rPr>
        <w:t xml:space="preserve">. – </w:t>
      </w:r>
      <w:r w:rsidRPr="00B65BC7">
        <w:rPr>
          <w:rFonts w:ascii="Times New Roman" w:eastAsia="MS Mincho" w:hAnsi="Times New Roman"/>
          <w:iCs/>
          <w:sz w:val="24"/>
          <w:szCs w:val="24"/>
        </w:rPr>
        <w:t>16</w:t>
      </w:r>
      <w:r w:rsidR="00955C0F">
        <w:rPr>
          <w:rFonts w:ascii="Times New Roman" w:eastAsia="MS Mincho" w:hAnsi="Times New Roman"/>
          <w:iCs/>
          <w:sz w:val="24"/>
          <w:szCs w:val="24"/>
        </w:rPr>
        <w:t>.11.</w:t>
      </w:r>
      <w:r w:rsidRPr="00B65BC7">
        <w:rPr>
          <w:rFonts w:ascii="Times New Roman" w:eastAsia="MS Mincho" w:hAnsi="Times New Roman"/>
          <w:iCs/>
          <w:sz w:val="24"/>
          <w:szCs w:val="24"/>
        </w:rPr>
        <w:t xml:space="preserve">2025 г. в ТУ </w:t>
      </w:r>
      <w:r w:rsidR="006F6D94">
        <w:rPr>
          <w:rFonts w:ascii="Times New Roman" w:eastAsia="MS Mincho" w:hAnsi="Times New Roman"/>
          <w:iCs/>
          <w:sz w:val="24"/>
          <w:szCs w:val="24"/>
        </w:rPr>
        <w:t>–</w:t>
      </w:r>
      <w:r w:rsidRPr="00B65BC7">
        <w:rPr>
          <w:rFonts w:ascii="Times New Roman" w:eastAsia="MS Mincho" w:hAnsi="Times New Roman"/>
          <w:iCs/>
          <w:sz w:val="24"/>
          <w:szCs w:val="24"/>
        </w:rPr>
        <w:t xml:space="preserve"> София, филиал Пловдив.</w:t>
      </w:r>
    </w:p>
    <w:p w14:paraId="0542DCF8" w14:textId="50AE9FF6" w:rsidR="00B65BC7" w:rsidRPr="00B65BC7" w:rsidRDefault="00B65BC7" w:rsidP="00B65BC7">
      <w:pPr>
        <w:spacing w:after="0" w:line="360" w:lineRule="auto"/>
        <w:ind w:firstLine="680"/>
        <w:jc w:val="both"/>
        <w:rPr>
          <w:rFonts w:ascii="Times New Roman" w:eastAsia="MS Mincho" w:hAnsi="Times New Roman"/>
          <w:iCs/>
          <w:sz w:val="24"/>
          <w:szCs w:val="24"/>
        </w:rPr>
      </w:pPr>
      <w:r>
        <w:rPr>
          <w:rFonts w:ascii="Times New Roman" w:eastAsia="MS Mincho" w:hAnsi="Times New Roman"/>
          <w:iCs/>
          <w:sz w:val="24"/>
          <w:szCs w:val="24"/>
        </w:rPr>
        <w:t>Състезанието е п</w:t>
      </w:r>
      <w:r w:rsidRPr="00B65BC7">
        <w:rPr>
          <w:rFonts w:ascii="Times New Roman" w:eastAsia="MS Mincho" w:hAnsi="Times New Roman"/>
          <w:iCs/>
          <w:sz w:val="24"/>
          <w:szCs w:val="24"/>
        </w:rPr>
        <w:t>одходящо за младежи с интерес към графичен и уеб дизайн, печатни комуникации, фотография, видео, анимация и маркетинг</w:t>
      </w:r>
      <w:r w:rsidR="005C0D38">
        <w:rPr>
          <w:rFonts w:ascii="Times New Roman" w:eastAsia="MS Mincho" w:hAnsi="Times New Roman"/>
          <w:iCs/>
          <w:sz w:val="24"/>
          <w:szCs w:val="24"/>
        </w:rPr>
        <w:t xml:space="preserve"> и </w:t>
      </w:r>
      <w:r w:rsidR="005C0D38" w:rsidRPr="00B65BC7">
        <w:rPr>
          <w:rFonts w:ascii="Times New Roman" w:eastAsia="MS Mincho" w:hAnsi="Times New Roman"/>
          <w:iCs/>
          <w:sz w:val="24"/>
          <w:szCs w:val="24"/>
        </w:rPr>
        <w:t>предоставя възможност учениците да се срещнат и да работят с други млади, развиващи се таланти и да се учат пряко от ментори с години стаж в сферата на дизайна</w:t>
      </w:r>
      <w:r w:rsidRPr="00B65BC7">
        <w:rPr>
          <w:rFonts w:ascii="Times New Roman" w:eastAsia="MS Mincho" w:hAnsi="Times New Roman"/>
          <w:iCs/>
          <w:sz w:val="24"/>
          <w:szCs w:val="24"/>
        </w:rPr>
        <w:t xml:space="preserve">. </w:t>
      </w:r>
      <w:r w:rsidR="00955C0F">
        <w:rPr>
          <w:rFonts w:ascii="Times New Roman" w:eastAsia="MS Mincho" w:hAnsi="Times New Roman"/>
          <w:iCs/>
          <w:sz w:val="24"/>
          <w:szCs w:val="24"/>
        </w:rPr>
        <w:t>Изявата се с</w:t>
      </w:r>
      <w:r w:rsidR="005C0D38" w:rsidRPr="00B65BC7">
        <w:rPr>
          <w:rFonts w:ascii="Times New Roman" w:eastAsia="MS Mincho" w:hAnsi="Times New Roman"/>
          <w:iCs/>
          <w:sz w:val="24"/>
          <w:szCs w:val="24"/>
        </w:rPr>
        <w:t>ъстои от опознавателна вечер с дискусионен панел, лекции от ментори професионалисти в сферата на дизайна и 26 часа време за работа по отбори за изграждане на бранд от нулата.</w:t>
      </w:r>
      <w:r w:rsidR="00955C0F">
        <w:rPr>
          <w:rFonts w:ascii="Times New Roman" w:eastAsia="MS Mincho" w:hAnsi="Times New Roman"/>
          <w:iCs/>
          <w:sz w:val="24"/>
          <w:szCs w:val="24"/>
        </w:rPr>
        <w:t xml:space="preserve"> </w:t>
      </w:r>
      <w:r w:rsidRPr="00B65BC7">
        <w:rPr>
          <w:rFonts w:ascii="Times New Roman" w:eastAsia="MS Mincho" w:hAnsi="Times New Roman"/>
          <w:iCs/>
          <w:sz w:val="24"/>
          <w:szCs w:val="24"/>
        </w:rPr>
        <w:t xml:space="preserve">Участието е безплатно с предварителна регистрация и </w:t>
      </w:r>
      <w:r w:rsidR="00185E56">
        <w:rPr>
          <w:rFonts w:ascii="Times New Roman" w:eastAsia="MS Mincho" w:hAnsi="Times New Roman"/>
          <w:iCs/>
          <w:sz w:val="24"/>
          <w:szCs w:val="24"/>
        </w:rPr>
        <w:t xml:space="preserve">с </w:t>
      </w:r>
      <w:r w:rsidRPr="00B65BC7">
        <w:rPr>
          <w:rFonts w:ascii="Times New Roman" w:eastAsia="MS Mincho" w:hAnsi="Times New Roman"/>
          <w:iCs/>
          <w:sz w:val="24"/>
          <w:szCs w:val="24"/>
        </w:rPr>
        <w:t>ограничени места.</w:t>
      </w:r>
      <w:r>
        <w:rPr>
          <w:rFonts w:ascii="Times New Roman" w:eastAsia="MS Mincho" w:hAnsi="Times New Roman"/>
          <w:iCs/>
          <w:sz w:val="24"/>
          <w:szCs w:val="24"/>
        </w:rPr>
        <w:t xml:space="preserve"> </w:t>
      </w:r>
    </w:p>
    <w:p w14:paraId="3583AAD8" w14:textId="116BF391" w:rsidR="00B65BC7" w:rsidRPr="00B65BC7" w:rsidRDefault="00B65BC7" w:rsidP="00B65BC7">
      <w:pPr>
        <w:spacing w:after="0" w:line="360" w:lineRule="auto"/>
        <w:ind w:firstLine="680"/>
        <w:jc w:val="both"/>
        <w:rPr>
          <w:rFonts w:ascii="Times New Roman" w:eastAsia="MS Mincho" w:hAnsi="Times New Roman"/>
          <w:iCs/>
          <w:sz w:val="24"/>
          <w:szCs w:val="24"/>
        </w:rPr>
      </w:pPr>
      <w:r w:rsidRPr="00B65BC7">
        <w:rPr>
          <w:rFonts w:ascii="Times New Roman" w:eastAsia="MS Mincho" w:hAnsi="Times New Roman"/>
          <w:iCs/>
          <w:sz w:val="24"/>
          <w:szCs w:val="24"/>
        </w:rPr>
        <w:t xml:space="preserve">Регистрацията за събитието може да се намери на сайта </w:t>
      </w:r>
      <w:hyperlink r:id="rId9" w:history="1">
        <w:r w:rsidR="00955C0F" w:rsidRPr="0035603D">
          <w:rPr>
            <w:rStyle w:val="Hyperlink"/>
            <w:rFonts w:ascii="Times New Roman" w:eastAsia="MS Mincho" w:hAnsi="Times New Roman"/>
            <w:iCs/>
            <w:sz w:val="24"/>
            <w:szCs w:val="24"/>
          </w:rPr>
          <w:t>www.designweekend.co</w:t>
        </w:r>
      </w:hyperlink>
      <w:r w:rsidR="00955C0F">
        <w:rPr>
          <w:rFonts w:ascii="Times New Roman" w:eastAsia="MS Mincho" w:hAnsi="Times New Roman"/>
          <w:iCs/>
          <w:sz w:val="24"/>
          <w:szCs w:val="24"/>
        </w:rPr>
        <w:t>, както и програмата.</w:t>
      </w:r>
    </w:p>
    <w:p w14:paraId="0551AD57" w14:textId="0D4BCE04" w:rsidR="00AD6D7B" w:rsidRPr="00496553" w:rsidRDefault="00AD6D7B" w:rsidP="00AD6D7B">
      <w:pPr>
        <w:spacing w:after="0" w:line="360" w:lineRule="auto"/>
        <w:ind w:firstLine="680"/>
        <w:jc w:val="both"/>
        <w:rPr>
          <w:rFonts w:ascii="Times New Roman" w:eastAsia="MS Mincho" w:hAnsi="Times New Roman"/>
          <w:iCs/>
          <w:sz w:val="24"/>
          <w:szCs w:val="24"/>
        </w:rPr>
      </w:pPr>
      <w:r w:rsidRPr="00496553">
        <w:rPr>
          <w:rFonts w:ascii="Times New Roman" w:eastAsia="MS Mincho" w:hAnsi="Times New Roman"/>
          <w:iCs/>
          <w:sz w:val="24"/>
          <w:szCs w:val="24"/>
        </w:rPr>
        <w:t>Моля да информирате заинтересованите стран</w:t>
      </w:r>
      <w:r w:rsidR="00496553" w:rsidRPr="00496553">
        <w:rPr>
          <w:rFonts w:ascii="Times New Roman" w:eastAsia="MS Mincho" w:hAnsi="Times New Roman"/>
          <w:iCs/>
          <w:sz w:val="24"/>
          <w:szCs w:val="24"/>
        </w:rPr>
        <w:t>и.</w:t>
      </w:r>
    </w:p>
    <w:p w14:paraId="3C6D3E78" w14:textId="61117113" w:rsidR="00355E8E" w:rsidRPr="00FE74CB" w:rsidRDefault="00185E56" w:rsidP="004B15DF">
      <w:pPr>
        <w:spacing w:line="360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pict w14:anchorId="46026300">
          <v:shape id="_x0000_i1026" type="#_x0000_t75" alt="Microsoft Office Signature Line..." style="width:191.9pt;height:96.1pt">
            <v:imagedata r:id="rId10" o:title=""/>
            <o:lock v:ext="edit" ungrouping="t" rotation="t" cropping="t" verticies="t" text="t" grouping="t"/>
            <o:signatureline v:ext="edit" id="{DFE72692-996F-4D76-BD79-A56D7E288E99}" provid="{00000000-0000-0000-0000-000000000000}" o:suggestedsigner="Д-р Емилия Лазарова" o:suggestedsigner2="Зам.-министър на образованието и науката" issignatureline="t"/>
          </v:shape>
        </w:pict>
      </w:r>
    </w:p>
    <w:sectPr w:rsidR="00355E8E" w:rsidRPr="00FE74CB" w:rsidSect="006F6D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91" w:bottom="709" w:left="1560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EA3A" w14:textId="77777777" w:rsidR="0035051E" w:rsidRDefault="0035051E" w:rsidP="00355E8E">
      <w:pPr>
        <w:spacing w:after="0" w:line="240" w:lineRule="auto"/>
      </w:pPr>
      <w:r>
        <w:separator/>
      </w:r>
    </w:p>
  </w:endnote>
  <w:endnote w:type="continuationSeparator" w:id="0">
    <w:p w14:paraId="52915101" w14:textId="77777777" w:rsidR="0035051E" w:rsidRDefault="0035051E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48A1" w14:textId="77777777" w:rsidR="000D126E" w:rsidRDefault="000D1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C653" w14:textId="77777777" w:rsidR="000D126E" w:rsidRDefault="000D1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80C1" w14:textId="77777777" w:rsidR="000D126E" w:rsidRDefault="000D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B4E4" w14:textId="77777777" w:rsidR="0035051E" w:rsidRDefault="0035051E" w:rsidP="00355E8E">
      <w:pPr>
        <w:spacing w:after="0" w:line="240" w:lineRule="auto"/>
      </w:pPr>
      <w:r>
        <w:separator/>
      </w:r>
    </w:p>
  </w:footnote>
  <w:footnote w:type="continuationSeparator" w:id="0">
    <w:p w14:paraId="063D379E" w14:textId="77777777" w:rsidR="0035051E" w:rsidRDefault="0035051E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A251" w14:textId="7F751FDB" w:rsidR="000D126E" w:rsidRDefault="000D1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A207" w14:textId="4B54167C" w:rsidR="000D126E" w:rsidRDefault="000D1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F466" w14:textId="67428F02" w:rsidR="009834D5" w:rsidRPr="001224EC" w:rsidRDefault="009834D5" w:rsidP="009834D5">
    <w:pPr>
      <w:pStyle w:val="Header"/>
      <w:ind w:firstLine="5954"/>
    </w:pPr>
    <w:r w:rsidRPr="001224EC">
      <w:t>класификация на информацията:</w:t>
    </w:r>
  </w:p>
  <w:p w14:paraId="0CE0D4E9" w14:textId="77777777" w:rsidR="009834D5" w:rsidRPr="001224EC" w:rsidRDefault="009834D5" w:rsidP="009834D5">
    <w:pPr>
      <w:pStyle w:val="Header"/>
      <w:ind w:firstLine="5954"/>
    </w:pPr>
    <w:r>
      <w:t>Ниво 1</w:t>
    </w:r>
    <w:r w:rsidRPr="001224EC">
      <w:t>, [TLP-</w:t>
    </w:r>
    <w:r>
      <w:rPr>
        <w:lang w:val="en-US"/>
      </w:rPr>
      <w:t>GREEN</w:t>
    </w:r>
    <w:r w:rsidRPr="001224EC">
      <w:t>]</w:t>
    </w:r>
  </w:p>
  <w:p w14:paraId="285498AE" w14:textId="77777777" w:rsidR="009834D5" w:rsidRPr="00185E56" w:rsidRDefault="009834D5" w:rsidP="00355E8E">
    <w:pPr>
      <w:pStyle w:val="Header"/>
      <w:jc w:val="center"/>
      <w:rPr>
        <w:noProof/>
        <w:lang w:val="ru-RU"/>
      </w:rPr>
    </w:pPr>
  </w:p>
  <w:p w14:paraId="5072213A" w14:textId="77777777" w:rsidR="00355E8E" w:rsidRDefault="00ED32E5" w:rsidP="00355E8E">
    <w:pPr>
      <w:pStyle w:val="Header"/>
      <w:jc w:val="center"/>
      <w:rPr>
        <w:noProof/>
        <w:lang w:val="en-US" w:eastAsia="bg-BG"/>
      </w:rPr>
    </w:pPr>
    <w:r>
      <w:rPr>
        <w:noProof/>
        <w:lang w:val="en-US"/>
      </w:rPr>
      <w:drawing>
        <wp:inline distT="0" distB="0" distL="0" distR="0" wp14:anchorId="541CC765" wp14:editId="6F1A41E9">
          <wp:extent cx="904875" cy="762000"/>
          <wp:effectExtent l="0" t="0" r="0" b="0"/>
          <wp:docPr id="4" name="Picture 4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19BFD" w14:textId="77777777" w:rsidR="00D31377" w:rsidRPr="00D31377" w:rsidRDefault="00D31377" w:rsidP="00355E8E">
    <w:pPr>
      <w:pStyle w:val="Header"/>
      <w:jc w:val="center"/>
      <w:rPr>
        <w:lang w:val="en-US"/>
      </w:rPr>
    </w:pPr>
  </w:p>
  <w:p w14:paraId="327A24A8" w14:textId="77777777" w:rsidR="00355E8E" w:rsidRPr="00D31377" w:rsidRDefault="00355E8E" w:rsidP="00355E8E">
    <w:pPr>
      <w:pStyle w:val="Header"/>
      <w:jc w:val="center"/>
      <w:rPr>
        <w:rFonts w:ascii="Viol" w:hAnsi="Viol"/>
        <w:sz w:val="28"/>
        <w:szCs w:val="28"/>
      </w:rPr>
    </w:pPr>
    <w:r w:rsidRPr="00D31377">
      <w:rPr>
        <w:rFonts w:ascii="Viol" w:hAnsi="Viol"/>
        <w:sz w:val="28"/>
        <w:szCs w:val="28"/>
      </w:rPr>
      <w:t>РЕПУБЛИКА БЪЛГАРИЯ</w:t>
    </w:r>
  </w:p>
  <w:p w14:paraId="12DD2284" w14:textId="77777777" w:rsidR="00355E8E" w:rsidRPr="00D31377" w:rsidRDefault="00726BD7" w:rsidP="00355E8E">
    <w:pPr>
      <w:pStyle w:val="Header"/>
      <w:jc w:val="center"/>
      <w:rPr>
        <w:sz w:val="28"/>
        <w:szCs w:val="28"/>
      </w:rPr>
    </w:pPr>
    <w:r w:rsidRPr="00D31377">
      <w:rPr>
        <w:rFonts w:ascii="Viol" w:hAnsi="Viol"/>
        <w:sz w:val="28"/>
        <w:szCs w:val="28"/>
      </w:rPr>
      <w:t>Заместник-м</w:t>
    </w:r>
    <w:r w:rsidR="00355E8E" w:rsidRPr="00D31377">
      <w:rPr>
        <w:rFonts w:ascii="Viol" w:hAnsi="Viol"/>
        <w:sz w:val="28"/>
        <w:szCs w:val="28"/>
      </w:rPr>
      <w:t>инистър на</w:t>
    </w:r>
    <w:r w:rsidR="00355E8E" w:rsidRPr="00D31377">
      <w:rPr>
        <w:sz w:val="28"/>
        <w:szCs w:val="28"/>
      </w:rPr>
      <w:t xml:space="preserve"> </w:t>
    </w:r>
    <w:r w:rsidR="00537883">
      <w:rPr>
        <w:rFonts w:ascii="Viol" w:hAnsi="Viol"/>
        <w:sz w:val="28"/>
        <w:szCs w:val="28"/>
      </w:rPr>
      <w:t>образованието</w:t>
    </w:r>
    <w:r w:rsidR="00355E8E" w:rsidRPr="00D31377">
      <w:rPr>
        <w:rFonts w:ascii="Viol" w:hAnsi="Viol"/>
        <w:sz w:val="28"/>
        <w:szCs w:val="28"/>
      </w:rPr>
      <w:t xml:space="preserve"> и науката</w:t>
    </w:r>
  </w:p>
  <w:p w14:paraId="4881E17E" w14:textId="77777777" w:rsidR="00355E8E" w:rsidRDefault="00355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6E0"/>
    <w:multiLevelType w:val="hybridMultilevel"/>
    <w:tmpl w:val="4F2C9A12"/>
    <w:lvl w:ilvl="0" w:tplc="E484180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CC70A64"/>
    <w:multiLevelType w:val="hybridMultilevel"/>
    <w:tmpl w:val="812A8DC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033F"/>
    <w:multiLevelType w:val="hybridMultilevel"/>
    <w:tmpl w:val="2612D376"/>
    <w:lvl w:ilvl="0" w:tplc="21CA90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73C6C93"/>
    <w:multiLevelType w:val="hybridMultilevel"/>
    <w:tmpl w:val="245E96AE"/>
    <w:lvl w:ilvl="0" w:tplc="50205E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6A5058A3"/>
    <w:multiLevelType w:val="hybridMultilevel"/>
    <w:tmpl w:val="900E0562"/>
    <w:lvl w:ilvl="0" w:tplc="FFE2153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009F6"/>
    <w:rsid w:val="000077E6"/>
    <w:rsid w:val="00020C89"/>
    <w:rsid w:val="000210A0"/>
    <w:rsid w:val="00022E7C"/>
    <w:rsid w:val="000250D1"/>
    <w:rsid w:val="000253EF"/>
    <w:rsid w:val="00030F45"/>
    <w:rsid w:val="000416AA"/>
    <w:rsid w:val="000420DB"/>
    <w:rsid w:val="00076740"/>
    <w:rsid w:val="00086BC3"/>
    <w:rsid w:val="00094931"/>
    <w:rsid w:val="000A61C4"/>
    <w:rsid w:val="000C361B"/>
    <w:rsid w:val="000D126E"/>
    <w:rsid w:val="000E5BF1"/>
    <w:rsid w:val="000E6BBC"/>
    <w:rsid w:val="00101772"/>
    <w:rsid w:val="00104BFD"/>
    <w:rsid w:val="00106AE0"/>
    <w:rsid w:val="00115D5E"/>
    <w:rsid w:val="00117A3F"/>
    <w:rsid w:val="001254D8"/>
    <w:rsid w:val="00125E84"/>
    <w:rsid w:val="00133F81"/>
    <w:rsid w:val="00141191"/>
    <w:rsid w:val="00141EFE"/>
    <w:rsid w:val="0014695C"/>
    <w:rsid w:val="00147743"/>
    <w:rsid w:val="00163157"/>
    <w:rsid w:val="00185E56"/>
    <w:rsid w:val="0019593C"/>
    <w:rsid w:val="001B1E45"/>
    <w:rsid w:val="001C6D5D"/>
    <w:rsid w:val="001D102B"/>
    <w:rsid w:val="001D1DA7"/>
    <w:rsid w:val="001F58E9"/>
    <w:rsid w:val="00200907"/>
    <w:rsid w:val="00211090"/>
    <w:rsid w:val="00211AAB"/>
    <w:rsid w:val="00211CE2"/>
    <w:rsid w:val="00221CF2"/>
    <w:rsid w:val="0023114A"/>
    <w:rsid w:val="002359B9"/>
    <w:rsid w:val="0024149A"/>
    <w:rsid w:val="0024459C"/>
    <w:rsid w:val="00252286"/>
    <w:rsid w:val="002534C9"/>
    <w:rsid w:val="00255C83"/>
    <w:rsid w:val="00287FAE"/>
    <w:rsid w:val="00290CF5"/>
    <w:rsid w:val="00293A21"/>
    <w:rsid w:val="002C40C5"/>
    <w:rsid w:val="002C75FC"/>
    <w:rsid w:val="00305496"/>
    <w:rsid w:val="00314C85"/>
    <w:rsid w:val="00322C94"/>
    <w:rsid w:val="003238D3"/>
    <w:rsid w:val="00333868"/>
    <w:rsid w:val="0035051E"/>
    <w:rsid w:val="00355E8E"/>
    <w:rsid w:val="0036045D"/>
    <w:rsid w:val="003639D5"/>
    <w:rsid w:val="00367A82"/>
    <w:rsid w:val="00370C63"/>
    <w:rsid w:val="00375531"/>
    <w:rsid w:val="00383D71"/>
    <w:rsid w:val="00387AD7"/>
    <w:rsid w:val="00394555"/>
    <w:rsid w:val="003B3CBE"/>
    <w:rsid w:val="003B42A2"/>
    <w:rsid w:val="003B53DC"/>
    <w:rsid w:val="003C06CE"/>
    <w:rsid w:val="003D5D7B"/>
    <w:rsid w:val="003E5E05"/>
    <w:rsid w:val="003F5079"/>
    <w:rsid w:val="003F646C"/>
    <w:rsid w:val="00405D89"/>
    <w:rsid w:val="004144D8"/>
    <w:rsid w:val="0043462D"/>
    <w:rsid w:val="004361DB"/>
    <w:rsid w:val="004401B1"/>
    <w:rsid w:val="0044077B"/>
    <w:rsid w:val="004422AC"/>
    <w:rsid w:val="00444A8E"/>
    <w:rsid w:val="00452FE3"/>
    <w:rsid w:val="004661BA"/>
    <w:rsid w:val="00475C35"/>
    <w:rsid w:val="0049216F"/>
    <w:rsid w:val="00496553"/>
    <w:rsid w:val="004A2A75"/>
    <w:rsid w:val="004B141C"/>
    <w:rsid w:val="004B15DF"/>
    <w:rsid w:val="004B5D1B"/>
    <w:rsid w:val="004B61DA"/>
    <w:rsid w:val="004C2213"/>
    <w:rsid w:val="004C4E70"/>
    <w:rsid w:val="004D2C65"/>
    <w:rsid w:val="004D62F3"/>
    <w:rsid w:val="004F75F7"/>
    <w:rsid w:val="00507060"/>
    <w:rsid w:val="005304F7"/>
    <w:rsid w:val="00536DF0"/>
    <w:rsid w:val="00537883"/>
    <w:rsid w:val="00540ED4"/>
    <w:rsid w:val="0054257D"/>
    <w:rsid w:val="00544378"/>
    <w:rsid w:val="00566970"/>
    <w:rsid w:val="0057557E"/>
    <w:rsid w:val="00584D0D"/>
    <w:rsid w:val="005917A2"/>
    <w:rsid w:val="005B360C"/>
    <w:rsid w:val="005B79C3"/>
    <w:rsid w:val="005C0D38"/>
    <w:rsid w:val="005F23E5"/>
    <w:rsid w:val="005F2E8E"/>
    <w:rsid w:val="005F470A"/>
    <w:rsid w:val="006048C1"/>
    <w:rsid w:val="006205FE"/>
    <w:rsid w:val="006220FC"/>
    <w:rsid w:val="00643EFD"/>
    <w:rsid w:val="00644F6B"/>
    <w:rsid w:val="0064683B"/>
    <w:rsid w:val="00650360"/>
    <w:rsid w:val="00650935"/>
    <w:rsid w:val="0066493D"/>
    <w:rsid w:val="00675BFF"/>
    <w:rsid w:val="006C2C57"/>
    <w:rsid w:val="006C4A9F"/>
    <w:rsid w:val="006C4F56"/>
    <w:rsid w:val="006D7BBB"/>
    <w:rsid w:val="006E3A8C"/>
    <w:rsid w:val="006E7687"/>
    <w:rsid w:val="006F644F"/>
    <w:rsid w:val="006F6D94"/>
    <w:rsid w:val="00707822"/>
    <w:rsid w:val="00715425"/>
    <w:rsid w:val="00726BD7"/>
    <w:rsid w:val="00726FFE"/>
    <w:rsid w:val="00766E59"/>
    <w:rsid w:val="007717FF"/>
    <w:rsid w:val="00790C80"/>
    <w:rsid w:val="007C40BF"/>
    <w:rsid w:val="007D1215"/>
    <w:rsid w:val="007E3286"/>
    <w:rsid w:val="007F18DA"/>
    <w:rsid w:val="007F2437"/>
    <w:rsid w:val="007F5057"/>
    <w:rsid w:val="007F656A"/>
    <w:rsid w:val="00802F8B"/>
    <w:rsid w:val="0080378B"/>
    <w:rsid w:val="00804EB6"/>
    <w:rsid w:val="00807CDF"/>
    <w:rsid w:val="0081063C"/>
    <w:rsid w:val="008144FE"/>
    <w:rsid w:val="0081688B"/>
    <w:rsid w:val="00822B14"/>
    <w:rsid w:val="008333C0"/>
    <w:rsid w:val="00841B27"/>
    <w:rsid w:val="0084649D"/>
    <w:rsid w:val="00867F38"/>
    <w:rsid w:val="00880A4D"/>
    <w:rsid w:val="00885C60"/>
    <w:rsid w:val="008A57E4"/>
    <w:rsid w:val="008C2056"/>
    <w:rsid w:val="008F0B1D"/>
    <w:rsid w:val="009129EA"/>
    <w:rsid w:val="00916B7F"/>
    <w:rsid w:val="00923E8C"/>
    <w:rsid w:val="00955C0F"/>
    <w:rsid w:val="00955CFD"/>
    <w:rsid w:val="00963A24"/>
    <w:rsid w:val="00963E77"/>
    <w:rsid w:val="00965446"/>
    <w:rsid w:val="00970BF5"/>
    <w:rsid w:val="009834D5"/>
    <w:rsid w:val="009A6412"/>
    <w:rsid w:val="009A67C4"/>
    <w:rsid w:val="009B041A"/>
    <w:rsid w:val="009C4812"/>
    <w:rsid w:val="009D5408"/>
    <w:rsid w:val="009E30B6"/>
    <w:rsid w:val="009E5CFA"/>
    <w:rsid w:val="00A20809"/>
    <w:rsid w:val="00A25D84"/>
    <w:rsid w:val="00A31B03"/>
    <w:rsid w:val="00A370A4"/>
    <w:rsid w:val="00A41D97"/>
    <w:rsid w:val="00A570E5"/>
    <w:rsid w:val="00A6088F"/>
    <w:rsid w:val="00A73F1D"/>
    <w:rsid w:val="00A80886"/>
    <w:rsid w:val="00A9232C"/>
    <w:rsid w:val="00AA34DF"/>
    <w:rsid w:val="00AB06AE"/>
    <w:rsid w:val="00AB59E8"/>
    <w:rsid w:val="00AD6D7B"/>
    <w:rsid w:val="00AE32E5"/>
    <w:rsid w:val="00AE3FCE"/>
    <w:rsid w:val="00AE41A9"/>
    <w:rsid w:val="00AF2C6C"/>
    <w:rsid w:val="00AF5ACF"/>
    <w:rsid w:val="00B1314B"/>
    <w:rsid w:val="00B47F0B"/>
    <w:rsid w:val="00B51C7B"/>
    <w:rsid w:val="00B57B43"/>
    <w:rsid w:val="00B62CDD"/>
    <w:rsid w:val="00B6500E"/>
    <w:rsid w:val="00B65BC7"/>
    <w:rsid w:val="00B72DFF"/>
    <w:rsid w:val="00B820F8"/>
    <w:rsid w:val="00B94686"/>
    <w:rsid w:val="00B979F5"/>
    <w:rsid w:val="00B97DFB"/>
    <w:rsid w:val="00BB09D0"/>
    <w:rsid w:val="00BB724C"/>
    <w:rsid w:val="00BD6295"/>
    <w:rsid w:val="00BE1224"/>
    <w:rsid w:val="00BE1D8E"/>
    <w:rsid w:val="00BE769F"/>
    <w:rsid w:val="00C067F9"/>
    <w:rsid w:val="00C15777"/>
    <w:rsid w:val="00C258F4"/>
    <w:rsid w:val="00C26381"/>
    <w:rsid w:val="00C602F5"/>
    <w:rsid w:val="00C72BF4"/>
    <w:rsid w:val="00C73600"/>
    <w:rsid w:val="00C8194D"/>
    <w:rsid w:val="00CA3E88"/>
    <w:rsid w:val="00CA4E90"/>
    <w:rsid w:val="00CA6CBB"/>
    <w:rsid w:val="00CE1F02"/>
    <w:rsid w:val="00CF11CA"/>
    <w:rsid w:val="00D0085D"/>
    <w:rsid w:val="00D01AE9"/>
    <w:rsid w:val="00D15229"/>
    <w:rsid w:val="00D31377"/>
    <w:rsid w:val="00D77E47"/>
    <w:rsid w:val="00D91D73"/>
    <w:rsid w:val="00DA6E88"/>
    <w:rsid w:val="00DB641B"/>
    <w:rsid w:val="00DE01FF"/>
    <w:rsid w:val="00DE3E64"/>
    <w:rsid w:val="00DF0936"/>
    <w:rsid w:val="00DF405F"/>
    <w:rsid w:val="00E07CF0"/>
    <w:rsid w:val="00E158F7"/>
    <w:rsid w:val="00E27483"/>
    <w:rsid w:val="00E57BA4"/>
    <w:rsid w:val="00E621CB"/>
    <w:rsid w:val="00E62EEF"/>
    <w:rsid w:val="00E846E6"/>
    <w:rsid w:val="00E85BCB"/>
    <w:rsid w:val="00E91438"/>
    <w:rsid w:val="00EA45B4"/>
    <w:rsid w:val="00EA75CF"/>
    <w:rsid w:val="00ED176D"/>
    <w:rsid w:val="00ED32E5"/>
    <w:rsid w:val="00EF4280"/>
    <w:rsid w:val="00F10E1B"/>
    <w:rsid w:val="00F22920"/>
    <w:rsid w:val="00F24516"/>
    <w:rsid w:val="00F26257"/>
    <w:rsid w:val="00F3148C"/>
    <w:rsid w:val="00F57F81"/>
    <w:rsid w:val="00FA28D3"/>
    <w:rsid w:val="00FA3F9F"/>
    <w:rsid w:val="00FC12CB"/>
    <w:rsid w:val="00FC7220"/>
    <w:rsid w:val="00FD2FB6"/>
    <w:rsid w:val="00FD654F"/>
    <w:rsid w:val="00FE74CB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D18EE"/>
  <w15:chartTrackingRefBased/>
  <w15:docId w15:val="{025565DA-6B0B-4642-B36F-7281C220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uiPriority w:val="59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7F3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67F38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194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8194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194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194D"/>
    <w:rPr>
      <w:sz w:val="22"/>
      <w:szCs w:val="22"/>
      <w:lang w:eastAsia="en-US"/>
    </w:rPr>
  </w:style>
  <w:style w:type="paragraph" w:customStyle="1" w:styleId="T2">
    <w:name w:val="T2"/>
    <w:basedOn w:val="Normal"/>
    <w:rsid w:val="001F58E9"/>
    <w:pPr>
      <w:spacing w:before="240" w:after="240" w:line="240" w:lineRule="auto"/>
      <w:jc w:val="center"/>
      <w:outlineLvl w:val="0"/>
    </w:pPr>
    <w:rPr>
      <w:rFonts w:ascii="Arial" w:eastAsia="Times New Roman" w:hAnsi="Arial"/>
      <w:b/>
      <w:bCs/>
      <w:color w:val="000080"/>
      <w:sz w:val="36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designweekend.co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dwSySR3b6BBsHhxpeG6D8+L1tegnkUIQfhNJrdZKms=</DigestValue>
    </Reference>
    <Reference Type="http://www.w3.org/2000/09/xmldsig#Object" URI="#idOfficeObject">
      <DigestMethod Algorithm="http://www.w3.org/2001/04/xmlenc#sha256"/>
      <DigestValue>pH6LF3MDGVh7hZb0Nf7/qnmARj9DlkRCVsMCJWZgbH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gzXf55tDb+nY8l2o/XK2a9F3yJac5tsGBo7kIKrwpo=</DigestValue>
    </Reference>
    <Reference Type="http://www.w3.org/2000/09/xmldsig#Object" URI="#idValidSigLnImg">
      <DigestMethod Algorithm="http://www.w3.org/2001/04/xmlenc#sha256"/>
      <DigestValue>pDFVud1rhiyRiFPSCaxOUk4VDHRnqZWoDKTy3OOdvdI=</DigestValue>
    </Reference>
    <Reference Type="http://www.w3.org/2000/09/xmldsig#Object" URI="#idInvalidSigLnImg">
      <DigestMethod Algorithm="http://www.w3.org/2001/04/xmlenc#sha256"/>
      <DigestValue>cZtIX4yshijbuarzxQGqAkAEEwqQd+BOPjD6SO5Xw4I=</DigestValue>
    </Reference>
  </SignedInfo>
  <SignatureValue>huIqvHXNECzKjjKqJz3QoEYVlQvhJSg8tkZ1artMchBkvjNiZi2W5LaVa2JZACPbtpfHqx8x7QUq
7pjE8hUc/nPdpRJerLVHilThrIOHslGUpEnfiKha0hBPV24bs6wAahkIz/zrpzyMraTvK46YHgmq
LDJgZeEgXBdR3WnxTVn2GV5nO4T86n1vrVEEkUFHhqpnoj8mF60eTwzc52DzegldoeJYla37Q2xd
vHtZNlj51/O0BuWh2T5Fd0iTRvz546X6QYcuC4kNIDdEfkb54+ukVNWd84Ix92Gqcf6/1GnAcB7g
XFpBYCXevOJkjCBh4r+pRJ3/R2oikXNxpv0Q+Q==</SignatureValue>
  <KeyInfo>
    <X509Data>
      <X509Certificate>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zoUIlu8lbife86Szm+d0MHgXfeupWQUt6jryHLM3Nis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tD8WurwXUUBoEuTDtxtbatcTH48sgavWfhTYybPqcRI=</DigestValue>
      </Reference>
      <Reference URI="/word/endnotes.xml?ContentType=application/vnd.openxmlformats-officedocument.wordprocessingml.endnotes+xml">
        <DigestMethod Algorithm="http://www.w3.org/2001/04/xmlenc#sha256"/>
        <DigestValue>B60ViAwCThxkQ+qraSbXSBB5MgXIbfiXPh3rVoNiSnY=</DigestValue>
      </Reference>
      <Reference URI="/word/fontTable.xml?ContentType=application/vnd.openxmlformats-officedocument.wordprocessingml.fontTable+xml">
        <DigestMethod Algorithm="http://www.w3.org/2001/04/xmlenc#sha256"/>
        <DigestValue>FqazCcO2KBX+ThYPMwgEBokqInmAbKrN2rjxbBi3PMs=</DigestValue>
      </Reference>
      <Reference URI="/word/footer1.xml?ContentType=application/vnd.openxmlformats-officedocument.wordprocessingml.footer+xml">
        <DigestMethod Algorithm="http://www.w3.org/2001/04/xmlenc#sha256"/>
        <DigestValue>l9rQswq4jBgFy0hgA0GO9u9AR36a1IXVZca014fXkSQ=</DigestValue>
      </Reference>
      <Reference URI="/word/footer2.xml?ContentType=application/vnd.openxmlformats-officedocument.wordprocessingml.footer+xml">
        <DigestMethod Algorithm="http://www.w3.org/2001/04/xmlenc#sha256"/>
        <DigestValue>Alzoh9eRVvBs9BRakVF3Qfi5yvpcR0z+yNKzYA1ct5E=</DigestValue>
      </Reference>
      <Reference URI="/word/footer3.xml?ContentType=application/vnd.openxmlformats-officedocument.wordprocessingml.footer+xml">
        <DigestMethod Algorithm="http://www.w3.org/2001/04/xmlenc#sha256"/>
        <DigestValue>d7W6JQ/uf6hk2vLIEGP/8WACpzrmWkDgTxrVAz9VxsQ=</DigestValue>
      </Reference>
      <Reference URI="/word/footnotes.xml?ContentType=application/vnd.openxmlformats-officedocument.wordprocessingml.footnotes+xml">
        <DigestMethod Algorithm="http://www.w3.org/2001/04/xmlenc#sha256"/>
        <DigestValue>BRSPH5/Nmy4MlHWl8nmQTjsCJHu4xx5WNWu/u4OOsco=</DigestValue>
      </Reference>
      <Reference URI="/word/header1.xml?ContentType=application/vnd.openxmlformats-officedocument.wordprocessingml.header+xml">
        <DigestMethod Algorithm="http://www.w3.org/2001/04/xmlenc#sha256"/>
        <DigestValue>QOHxzgwvfuGwPkNKd2WCUL0W/jT7kMa6gHuLNqduZQY=</DigestValue>
      </Reference>
      <Reference URI="/word/header2.xml?ContentType=application/vnd.openxmlformats-officedocument.wordprocessingml.header+xml">
        <DigestMethod Algorithm="http://www.w3.org/2001/04/xmlenc#sha256"/>
        <DigestValue>UFEI59YNIVO0ptFlBgOo0U5sZvG8UyuKDeJQJn02oO4=</DigestValue>
      </Reference>
      <Reference URI="/word/header3.xml?ContentType=application/vnd.openxmlformats-officedocument.wordprocessingml.header+xml">
        <DigestMethod Algorithm="http://www.w3.org/2001/04/xmlenc#sha256"/>
        <DigestValue>SKf0vYTLTxHDMp53HGjCYaBMpwXhsB/uMz1Y36q53ys=</DigestValue>
      </Reference>
      <Reference URI="/word/media/image1.emf?ContentType=image/x-emf">
        <DigestMethod Algorithm="http://www.w3.org/2001/04/xmlenc#sha256"/>
        <DigestValue>JhtZKazHMzKtMZJZrc2gxG0NQYuOTZsJt51s2Jul2Uk=</DigestValue>
      </Reference>
      <Reference URI="/word/media/image2.emf?ContentType=image/x-emf">
        <DigestMethod Algorithm="http://www.w3.org/2001/04/xmlenc#sha256"/>
        <DigestValue>gd0JMjDL6XDrzRR9k95BaEqQC+oPFz6d5tY5512HpCQ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numbering.xml?ContentType=application/vnd.openxmlformats-officedocument.wordprocessingml.numbering+xml">
        <DigestMethod Algorithm="http://www.w3.org/2001/04/xmlenc#sha256"/>
        <DigestValue>YkCv7POAhr+ntDnrnhioAlBvn+mgFrV9HppxKrkFlkM=</DigestValue>
      </Reference>
      <Reference URI="/word/settings.xml?ContentType=application/vnd.openxmlformats-officedocument.wordprocessingml.settings+xml">
        <DigestMethod Algorithm="http://www.w3.org/2001/04/xmlenc#sha256"/>
        <DigestValue>6xsjreaMbXrlwhp9ZtxPJA2BiRS08MTg5udMfChLxtg=</DigestValue>
      </Reference>
      <Reference URI="/word/styles.xml?ContentType=application/vnd.openxmlformats-officedocument.wordprocessingml.styles+xml">
        <DigestMethod Algorithm="http://www.w3.org/2001/04/xmlenc#sha256"/>
        <DigestValue>6CzEraQclYZOr1AnThAuCfRPJlMXGfcos2iNAoec3p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oJWx3gHAo60VUpsXN6HCUYg070e8vmS3KLaO3NA3R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07:2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E72692-996F-4D76-BD79-A56D7E288E99}</SetupID>
          <SignatureText> 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07:23:59Z</xd:SigningTime>
          <xd:SigningCertificate>
            <xd:Cert>
              <xd:CertDigest>
                <DigestMethod Algorithm="http://www.w3.org/2001/04/xmlenc#sha256"/>
                <DigestValue>VK7iycwpBYrOngn+ikzkwbpVXUo4c+jZOeVYFH4+3b0=</DigestValue>
              </xd:CertDigest>
              <xd:IssuerSerial>
                <X509IssuerName>C=BG, L=Sofia, O=Information Services JSC, OID.2.5.4.97=NTRBG-831641791, CN=StampIT Global Qualified CA</X509IssuerName>
                <X509SerialNumber>66422865357670007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gAuADEAMA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Bu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HV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AAAAACgAAAFAAAAB8AAAAXAAAAAEAAABVldtBX0LbQQoAAABQAAAAEwAAAEwAAAAAAAAAAAAAAAAAAAD//////////3QAAAAUBC0AQAQgABUEPAQ4BDsEOARPBCAAGwQwBDcEMARABD4EMgQwBFNlCAAAAAQAAAAHAAAAAwAAAAYAAAAIAAAABwAAAAYAAAAHAAAABgAAAAMAAAAHAAAABgAAAAUAAAAG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wBAAAKAAAAYAAAAPUAAABsAAAAAQAAAFWV20FfQttBCgAAAGAAAAAoAAAATAAAAAAAAAAAAAAAAAAAAP//////////nAAAABcEMAQ8BC4ALQA8BDgEPQQ4BEEEQgRKBEAEIAA9BDAEIAA+BDEEQAQwBDcEPgQyBDAEPQQ4BDUEQgQ+BCAAOAQgAD0EMARDBDoEMARCBDAEBgAAAAYAAAAIAAAAAwAAAAQAAAAIAAAABwAAAAcAAAAHAAAABQAAAAUAAAAH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</Object>
  <Object Id="idInvalidSigLnImg">AQAAAGwAAAAAAAAAAAAAAP8AAAB/AAAAAAAAAAAAAABzGwAAtQ0AACBFTUYAAAEAm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MAAAAAKAAAAUAAAAHwAAABcAAAAAQAAAFWV20FfQttBCgAAAFAAAAATAAAATAAAAAAAAAAAAAAAAAAAAP//////////dAAAABQELQBABCAAFQQ8BDgEOwQ4BE8EIAAbBDAENwQwBEAEPgQyBDAEAAAIAAAABAAAAAcAAAADAAAABgAAAAgAAAAHAAAABgAAAAcAAAAGAAAAAwAAAAcAAAAGAAAABQAAAAY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PAEAAAoAAABgAAAA9QAAAGwAAAABAAAAVZXbQV9C20EKAAAAYAAAACgAAABMAAAAAAAAAAAAAAAAAAAA//////////+cAAAAFwQwBDwELgAtADwEOAQ9BDgEQQRCBEoEQAQgAD0EMAQgAD4EMQRABDAENwQ+BDIEMAQ9BDgENQRCBD4EIAA4BCAAPQQwBEMEOgQwBEIEMAQGAAAABgAAAAgAAAADAAAABAAAAAgAAAAHAAAABwAAAAcAAAAFAAAABQAAAAc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4rI1k/K/MMbO69VvyHal3scTFtWR0cvLBG3fB+Q3Ow=</DigestValue>
    </Reference>
    <Reference Type="http://www.w3.org/2000/09/xmldsig#Object" URI="#idOfficeObject">
      <DigestMethod Algorithm="http://www.w3.org/2001/04/xmlenc#sha256"/>
      <DigestValue>nlwXJv1vAFXlpwxZRsXH2ADq7FM0suP7rRVYlQadlH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qR3O+ufXAkTwsOm7bE4xgeS4zBedJsJKAEXBHigNEg=</DigestValue>
    </Reference>
    <Reference Type="http://www.w3.org/2000/09/xmldsig#Object" URI="#idValidSigLnImg">
      <DigestMethod Algorithm="http://www.w3.org/2001/04/xmlenc#sha256"/>
      <DigestValue>VBNvw4UoEzzPte/eTowhkUHR0Z6uHHAxO5nA6F4UUdw=</DigestValue>
    </Reference>
    <Reference Type="http://www.w3.org/2000/09/xmldsig#Object" URI="#idInvalidSigLnImg">
      <DigestMethod Algorithm="http://www.w3.org/2001/04/xmlenc#sha256"/>
      <DigestValue>cXGgcLzSPZxVLk/B7a4KARfKOX6Vc3faoSz+80xtBBc=</DigestValue>
    </Reference>
  </SignedInfo>
  <SignatureValue>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</SignatureValue>
  <KeyInfo>
    <X509Data>
      <X509Certificate>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zoUIlu8lbife86Szm+d0MHgXfeupWQUt6jryHLM3Nis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tD8WurwXUUBoEuTDtxtbatcTH48sgavWfhTYybPqcRI=</DigestValue>
      </Reference>
      <Reference URI="/word/endnotes.xml?ContentType=application/vnd.openxmlformats-officedocument.wordprocessingml.endnotes+xml">
        <DigestMethod Algorithm="http://www.w3.org/2001/04/xmlenc#sha256"/>
        <DigestValue>B60ViAwCThxkQ+qraSbXSBB5MgXIbfiXPh3rVoNiSnY=</DigestValue>
      </Reference>
      <Reference URI="/word/fontTable.xml?ContentType=application/vnd.openxmlformats-officedocument.wordprocessingml.fontTable+xml">
        <DigestMethod Algorithm="http://www.w3.org/2001/04/xmlenc#sha256"/>
        <DigestValue>FqazCcO2KBX+ThYPMwgEBokqInmAbKrN2rjxbBi3PMs=</DigestValue>
      </Reference>
      <Reference URI="/word/footer1.xml?ContentType=application/vnd.openxmlformats-officedocument.wordprocessingml.footer+xml">
        <DigestMethod Algorithm="http://www.w3.org/2001/04/xmlenc#sha256"/>
        <DigestValue>l9rQswq4jBgFy0hgA0GO9u9AR36a1IXVZca014fXkSQ=</DigestValue>
      </Reference>
      <Reference URI="/word/footer2.xml?ContentType=application/vnd.openxmlformats-officedocument.wordprocessingml.footer+xml">
        <DigestMethod Algorithm="http://www.w3.org/2001/04/xmlenc#sha256"/>
        <DigestValue>Alzoh9eRVvBs9BRakVF3Qfi5yvpcR0z+yNKzYA1ct5E=</DigestValue>
      </Reference>
      <Reference URI="/word/footer3.xml?ContentType=application/vnd.openxmlformats-officedocument.wordprocessingml.footer+xml">
        <DigestMethod Algorithm="http://www.w3.org/2001/04/xmlenc#sha256"/>
        <DigestValue>d7W6JQ/uf6hk2vLIEGP/8WACpzrmWkDgTxrVAz9VxsQ=</DigestValue>
      </Reference>
      <Reference URI="/word/footnotes.xml?ContentType=application/vnd.openxmlformats-officedocument.wordprocessingml.footnotes+xml">
        <DigestMethod Algorithm="http://www.w3.org/2001/04/xmlenc#sha256"/>
        <DigestValue>BRSPH5/Nmy4MlHWl8nmQTjsCJHu4xx5WNWu/u4OOsco=</DigestValue>
      </Reference>
      <Reference URI="/word/header1.xml?ContentType=application/vnd.openxmlformats-officedocument.wordprocessingml.header+xml">
        <DigestMethod Algorithm="http://www.w3.org/2001/04/xmlenc#sha256"/>
        <DigestValue>QOHxzgwvfuGwPkNKd2WCUL0W/jT7kMa6gHuLNqduZQY=</DigestValue>
      </Reference>
      <Reference URI="/word/header2.xml?ContentType=application/vnd.openxmlformats-officedocument.wordprocessingml.header+xml">
        <DigestMethod Algorithm="http://www.w3.org/2001/04/xmlenc#sha256"/>
        <DigestValue>UFEI59YNIVO0ptFlBgOo0U5sZvG8UyuKDeJQJn02oO4=</DigestValue>
      </Reference>
      <Reference URI="/word/header3.xml?ContentType=application/vnd.openxmlformats-officedocument.wordprocessingml.header+xml">
        <DigestMethod Algorithm="http://www.w3.org/2001/04/xmlenc#sha256"/>
        <DigestValue>SKf0vYTLTxHDMp53HGjCYaBMpwXhsB/uMz1Y36q53ys=</DigestValue>
      </Reference>
      <Reference URI="/word/media/image1.emf?ContentType=image/x-emf">
        <DigestMethod Algorithm="http://www.w3.org/2001/04/xmlenc#sha256"/>
        <DigestValue>JhtZKazHMzKtMZJZrc2gxG0NQYuOTZsJt51s2Jul2Uk=</DigestValue>
      </Reference>
      <Reference URI="/word/media/image2.emf?ContentType=image/x-emf">
        <DigestMethod Algorithm="http://www.w3.org/2001/04/xmlenc#sha256"/>
        <DigestValue>gd0JMjDL6XDrzRR9k95BaEqQC+oPFz6d5tY5512HpCQ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numbering.xml?ContentType=application/vnd.openxmlformats-officedocument.wordprocessingml.numbering+xml">
        <DigestMethod Algorithm="http://www.w3.org/2001/04/xmlenc#sha256"/>
        <DigestValue>YkCv7POAhr+ntDnrnhioAlBvn+mgFrV9HppxKrkFlkM=</DigestValue>
      </Reference>
      <Reference URI="/word/settings.xml?ContentType=application/vnd.openxmlformats-officedocument.wordprocessingml.settings+xml">
        <DigestMethod Algorithm="http://www.w3.org/2001/04/xmlenc#sha256"/>
        <DigestValue>6xsjreaMbXrlwhp9ZtxPJA2BiRS08MTg5udMfChLxtg=</DigestValue>
      </Reference>
      <Reference URI="/word/styles.xml?ContentType=application/vnd.openxmlformats-officedocument.wordprocessingml.styles+xml">
        <DigestMethod Algorithm="http://www.w3.org/2001/04/xmlenc#sha256"/>
        <DigestValue>6CzEraQclYZOr1AnThAuCfRPJlMXGfcos2iNAoec3p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oJWx3gHAo60VUpsXN6HCUYg070e8vmS3KLaO3NA3R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09:2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97F479-FC0E-406E-880F-49C6125940EF}</SetupID>
          <SignatureText>9105-230/02.10.2025 г.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09:21:06Z</xd:SigningTime>
          <xd:SigningCertificate>
            <xd:Cert>
              <xd:CertDigest>
                <DigestMethod Algorithm="http://www.w3.org/2001/04/xmlenc#sha256"/>
                <DigestValue>8mO6Sc+WOxsvP+JXgYMFLgli1uTISkfYIJnTGPkpu6s=</DigestValue>
              </xd:CertDigest>
              <xd:IssuerSerial>
                <X509IssuerName>C=BG, L=Sofia, O=Information Services JSC, OID.2.5.4.97=NTRBG-831641791, CN=StampIT Global Qualified CA</X509IssuerName>
                <X509SerialNumber>32694185232930505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TBwAAK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EAAAAAAAAAWODxP8YAAAAAAAAAAAAAAMhem9//fwAAAAAAAAAAAAAJAAAAAAAAAAAAMEGtAgAA9A5LTP9/AAAAAAAAAAAAAAAAAAAAAAAA17/P2JRhAADY4fE/xgAAAMBYzt6tAgAAAOh0+a0CAADw27rkrQIAAADj8T8AAAAAMPe85K0CAAAHAAAAAAAAAAAAAAAAAAAAPOLxP8YAAAB54vE/xgAAAGFEcd//fwAAAAAAAAAAAAA8AAA8AAAAAAAAAAAAAAAAAAAAAAAAAADw27rkrQIAALvrdd//fwAA4OHxP8YAAAB54vE/x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hAAAAAoAAABQAAAARgAAAFwAAAABAAAAVdXXQQAA2EEKAAAAUAAAAAkAAABMAAAAAAAAAAAAAAAAAAAA//////////9gAAAAGAQ3BEUEPgQ0BE8ESQQgABYhAAAIAAAABQAAAAUAAAAHAAAABgAAAAYAAAAJ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1ddBAADYQQoAAABgAAAAJwAAAEwAAAAAAAAAAAAAAAAAAAD//////////5wAAAAcBDgEPQQ4BEEEQgQ1BEAEQQRCBDIEPgQgAD0EMAQgAD4EMQRABDAENwQ+BDIEMAQ9BDgENQRCBD4EIAA4BCAAPQQwBEMEOgQwBEIEMAQAAA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</Object>
  <Object Id="idInvalidSigLnImg">AQAAAGwAAAAAAAAAAAAAAP8AAAB/AAAAAAAAAAAAAAD7GgAAgA0AACBFTUYAAAEAyCAAALE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MPhM/38AAAAw+Ez/fwAAyF6b3/9/AAAAAAAAAAAAALEMS0z/fwAA4HGa4f9/AACsxtxM/38AAAAAAAAAAAAAAAAAAAAAAADH/c/YlGEAAIEPS0z/fwAABAAAAAAAAAD1////AAAAAPDbuuStAgAACKHxPwAAAAAAAAAAAAAAAAkAAAAAAAAAAAAAAAAAAAAsoPE/xgAAAGmg8T/GAAAAYURx3/9/AAAAAJjh/38AAAAAAAAAAAAAAAAAAK0CAAABAAAAAAAAAPDbuuStAgAAu+t13/9/AADQn/E/xgAAAGmg8T/GAAAAAAAAAAAAAAAAAAAAZHYACAAAAAAlAAAADAAAAAEAAAAYAAAADAAAAP8AAAASAAAADAAAAAEAAAAeAAAAGAAAACIAAAAEAAAAegAAABEAAAAlAAAADAAAAAEAAABUAAAAtAAAACMAAAAEAAAAeAAAABAAAAABAAAAVdXXQQAA2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BY4PE/xgAAAAAAAAAAAAAAyF6b3/9/AAAAAAAAAAAAAAkAAAAAAAAAAAAwQa0CAAD0DktM/38AAAAAAAAAAAAAAAAAAAAAAADXv8/YlGEAANjh8T/GAAAAwFjO3q0CAAAA6HT5rQIAAPDbuuStAgAAAOPxPwAAAAAw97zkrQIAAAcAAAAAAAAAAAAAAAAAAAA84vE/xgAAAHni8T/GAAAAYURx3/9/AAAAAAAAAAAAADwAADwAAAAAAAAAAAAAAAAAAAAAAAAAAPDbuuStAgAAu+t13/9/AADg4fE/xgAAAHni8T/G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4EP44/38AAMAAu+StAgAAAgAAAAAAAADIXpvf/38AAAAAAAAAAAAAQf1wOP9/AACA90D5rQIAADw8/Uz/fwAAAAAAAAAAAAAAAAAAAAAAAKcYz9iUYQAAAABrOP9/AAAAAAAAAAAAAOD///8AAAAA8Nu65K0CAADoe/E/AAAAAAAAAAAAAAAABgAAAAAAAAAAAAAAAAAAAAx78T/GAAAASXvxP8YAAABhRHHf/38AAODcrvmtAgAAEHrxPwAAAADg3K75rQIAAOBUKv2tAgAA8Nu65K0CAAC763Xf/38AALB68T/GAAAASXvxP8Y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AAAABHAAAAKQAAADMAAACo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EAAAACgAAAFAAAABGAAAAXAAAAAEAAABV1ddBAADYQQoAAABQAAAACQAAAEwAAAAAAAAAAAAAAAAAAAD//////////2AAAAAYBDcERQQ+BDQETwRJBCAAFiEAAAgAAAAFAAAABQAAAAcAAAAGAAAABgAAAAk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gBAAAKAAAAYAAAAPIAAABsAAAAAQAAAFXV10EAANhBCgAAAGAAAAAnAAAATAAAAAAAAAAAAAAAAAAAAP//////////nAAAABwEOAQ9BDgEQQRCBDUEQARBBEIEMgQ+BCAAPQQwBCAAPgQxBEAEMAQ3BD4EMgQwBD0EOAQ1BEIEPgQgADgEIAA9BDAEQwQ6BDAEQgQwBAAACgAAAAcAAAAHAAAABwAAAAUAAAAFAAAABgAAAAcAAAAFAAAABQAAAAY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3409-199A-4AEE-A225-15925DCF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cp:lastModifiedBy>Zara Tateosyan</cp:lastModifiedBy>
  <cp:revision>3</cp:revision>
  <cp:lastPrinted>2016-10-06T12:19:00Z</cp:lastPrinted>
  <dcterms:created xsi:type="dcterms:W3CDTF">2025-10-01T09:43:00Z</dcterms:created>
  <dcterms:modified xsi:type="dcterms:W3CDTF">2025-10-01T11:59:00Z</dcterms:modified>
</cp:coreProperties>
</file>